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E3B4" w14:textId="77777777" w:rsidR="00AB1FE0" w:rsidRPr="005B2A83" w:rsidRDefault="00AB1FE0" w:rsidP="00AB1FE0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17944B22" w14:textId="43664899" w:rsidR="00AB1FE0" w:rsidRPr="00891AEE" w:rsidRDefault="005C2E00" w:rsidP="00AB1FE0">
      <w:pPr>
        <w:ind w:left="6663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участка по исполнению гарантийных обязательств</w:t>
      </w:r>
    </w:p>
    <w:p w14:paraId="21F52990" w14:textId="77777777" w:rsidR="00891AEE" w:rsidRDefault="00AB1FE0" w:rsidP="00891AEE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891AEE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08625AE4" w14:textId="280F52C8" w:rsidR="00AB1FE0" w:rsidRPr="00891AEE" w:rsidRDefault="005C2E00" w:rsidP="00891AEE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__________________</w:t>
      </w:r>
      <w:r w:rsidR="00891AEE">
        <w:rPr>
          <w:rFonts w:ascii="Arial" w:hAnsi="Arial" w:cs="Arial"/>
          <w:i/>
          <w:iCs/>
          <w:sz w:val="18"/>
          <w:szCs w:val="18"/>
        </w:rPr>
        <w:t>_</w:t>
      </w:r>
      <w:r>
        <w:rPr>
          <w:rFonts w:ascii="Arial" w:hAnsi="Arial" w:cs="Arial"/>
          <w:sz w:val="22"/>
          <w:szCs w:val="22"/>
        </w:rPr>
        <w:t>Зубенко Е.В.</w:t>
      </w:r>
    </w:p>
    <w:p w14:paraId="40458930" w14:textId="77777777" w:rsidR="00AB1FE0" w:rsidRPr="00E5233F" w:rsidRDefault="00AB1FE0" w:rsidP="00AB1FE0">
      <w:pPr>
        <w:ind w:left="6804" w:firstLine="284"/>
        <w:rPr>
          <w:rFonts w:ascii="Arial" w:hAnsi="Arial" w:cs="Arial"/>
          <w:i/>
          <w:iCs/>
          <w:sz w:val="18"/>
          <w:szCs w:val="18"/>
        </w:rPr>
      </w:pPr>
      <w:r w:rsidRPr="00891AEE">
        <w:rPr>
          <w:rFonts w:ascii="Arial" w:hAnsi="Arial" w:cs="Arial"/>
          <w:i/>
          <w:iCs/>
          <w:sz w:val="18"/>
          <w:szCs w:val="18"/>
        </w:rPr>
        <w:t xml:space="preserve">         (подпись)</w:t>
      </w:r>
    </w:p>
    <w:p w14:paraId="46ACBE4B" w14:textId="274EFBBB" w:rsidR="00AB1FE0" w:rsidRPr="00AB1FE0" w:rsidRDefault="00891AEE" w:rsidP="00AB1FE0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7</w:t>
      </w:r>
      <w:r w:rsidR="00AB1FE0" w:rsidRPr="00AB1FE0">
        <w:rPr>
          <w:rFonts w:ascii="Arial" w:hAnsi="Arial" w:cs="Arial"/>
          <w:sz w:val="22"/>
          <w:szCs w:val="22"/>
        </w:rPr>
        <w:t>.2026г.</w:t>
      </w:r>
    </w:p>
    <w:p w14:paraId="313149D6" w14:textId="77777777" w:rsidR="007B094A" w:rsidRPr="00F655F1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55F1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F655F1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675"/>
        <w:gridCol w:w="1985"/>
        <w:gridCol w:w="6946"/>
        <w:gridCol w:w="567"/>
        <w:gridCol w:w="6379"/>
      </w:tblGrid>
      <w:tr w:rsidR="007B094A" w:rsidRPr="00F655F1" w14:paraId="155A642E" w14:textId="77777777" w:rsidTr="00891AEE">
        <w:trPr>
          <w:trHeight w:val="1103"/>
        </w:trPr>
        <w:tc>
          <w:tcPr>
            <w:tcW w:w="9606" w:type="dxa"/>
            <w:gridSpan w:val="3"/>
            <w:shd w:val="clear" w:color="auto" w:fill="auto"/>
          </w:tcPr>
          <w:p w14:paraId="1D562865" w14:textId="629C020D" w:rsidR="007B094A" w:rsidRPr="00F655F1" w:rsidRDefault="007B094A" w:rsidP="0030564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FE1B38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C705C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</w:t>
            </w:r>
            <w:r w:rsidR="0089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бот по </w:t>
            </w:r>
            <w:r w:rsidR="00891AEE" w:rsidRPr="00891AE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демонтажу</w:t>
            </w:r>
            <w:r w:rsidR="003056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7B1763" w:rsidRPr="00891AE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изготовлению, поставке и монтажу</w:t>
            </w:r>
            <w:r w:rsidR="007B1763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9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ружных </w:t>
            </w:r>
            <w:r w:rsidR="00F655F1"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ограждений</w:t>
            </w:r>
            <w:r w:rsidR="0089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объекте</w:t>
            </w:r>
            <w:r w:rsidR="004113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9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1133B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 w:rsidR="0041133B" w:rsidRPr="0041133B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 здания для размещения Кемеровского областного суда</w:t>
            </w:r>
            <w:r w:rsidR="0041133B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6946" w:type="dxa"/>
            <w:gridSpan w:val="2"/>
            <w:shd w:val="clear" w:color="auto" w:fill="auto"/>
          </w:tcPr>
          <w:p w14:paraId="0D5873AD" w14:textId="77777777" w:rsidR="007B094A" w:rsidRPr="00F655F1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094A" w:rsidRPr="00F655F1" w14:paraId="648DEFB4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70"/>
        </w:trPr>
        <w:tc>
          <w:tcPr>
            <w:tcW w:w="10173" w:type="dxa"/>
            <w:gridSpan w:val="4"/>
            <w:shd w:val="clear" w:color="auto" w:fill="F2F2F2"/>
          </w:tcPr>
          <w:p w14:paraId="767794A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4C7408" w:rsidRPr="00F655F1" w14:paraId="32DEDCA5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</w:trPr>
        <w:tc>
          <w:tcPr>
            <w:tcW w:w="2660" w:type="dxa"/>
            <w:gridSpan w:val="2"/>
            <w:shd w:val="clear" w:color="auto" w:fill="auto"/>
          </w:tcPr>
          <w:p w14:paraId="3431B91D" w14:textId="77777777" w:rsidR="004C7408" w:rsidRPr="00F655F1" w:rsidRDefault="004C7408" w:rsidP="004C7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2975683" w14:textId="63694E56" w:rsidR="004C7408" w:rsidRPr="00F655F1" w:rsidRDefault="004C7408" w:rsidP="00891A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«Кемеровская область-Кузбасс, </w:t>
            </w:r>
            <w:r w:rsidR="00891AEE">
              <w:rPr>
                <w:rFonts w:ascii="Arial" w:hAnsi="Arial" w:cs="Arial"/>
                <w:sz w:val="22"/>
                <w:szCs w:val="22"/>
              </w:rPr>
              <w:t>г. Кемерово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C2E00" w:rsidRPr="005C2E00">
              <w:rPr>
                <w:rFonts w:ascii="Arial" w:hAnsi="Arial" w:cs="Arial"/>
                <w:sz w:val="22"/>
                <w:szCs w:val="22"/>
              </w:rPr>
              <w:t>Строительство здания для размещения Кемеровского областного суда</w:t>
            </w:r>
          </w:p>
        </w:tc>
      </w:tr>
      <w:tr w:rsidR="007B094A" w:rsidRPr="00F655F1" w14:paraId="4F7073F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Pr="00F655F1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9F5A2BA" w14:textId="1765A9FB" w:rsidR="007B094A" w:rsidRPr="00F655F1" w:rsidRDefault="007B1763" w:rsidP="00891A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 xml:space="preserve">Кемеровская область – Кузбасс, </w:t>
            </w:r>
            <w:r w:rsidR="00891AEE">
              <w:rPr>
                <w:rFonts w:ascii="Arial" w:hAnsi="Arial" w:cs="Arial"/>
                <w:sz w:val="22"/>
                <w:szCs w:val="22"/>
              </w:rPr>
              <w:t xml:space="preserve">г. Кемерово, </w:t>
            </w:r>
            <w:r w:rsidR="005C2E00" w:rsidRPr="005C2E00">
              <w:rPr>
                <w:rFonts w:ascii="Arial" w:hAnsi="Arial" w:cs="Arial"/>
                <w:sz w:val="22"/>
                <w:szCs w:val="22"/>
              </w:rPr>
              <w:t>Строительство здания для размещения Кемеровского областного суда</w:t>
            </w:r>
          </w:p>
        </w:tc>
      </w:tr>
      <w:tr w:rsidR="007B094A" w:rsidRPr="00F655F1" w14:paraId="6EDE153C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</w:trPr>
        <w:tc>
          <w:tcPr>
            <w:tcW w:w="10173" w:type="dxa"/>
            <w:gridSpan w:val="4"/>
            <w:shd w:val="clear" w:color="auto" w:fill="F2F2F2"/>
          </w:tcPr>
          <w:p w14:paraId="281CAB23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F655F1" w14:paraId="276DC482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</w:trPr>
        <w:tc>
          <w:tcPr>
            <w:tcW w:w="10173" w:type="dxa"/>
            <w:gridSpan w:val="4"/>
            <w:shd w:val="clear" w:color="auto" w:fill="auto"/>
          </w:tcPr>
          <w:p w14:paraId="58E18F7D" w14:textId="19543D1C" w:rsidR="007B094A" w:rsidRPr="0028387F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87F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4C7408" w:rsidRPr="0028387F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28387F" w:rsidRPr="0028387F">
              <w:rPr>
                <w:rFonts w:ascii="Arial" w:hAnsi="Arial" w:cs="Arial"/>
                <w:sz w:val="22"/>
                <w:szCs w:val="22"/>
              </w:rPr>
              <w:t>15</w:t>
            </w:r>
            <w:r w:rsidR="00F655F1" w:rsidRPr="0028387F">
              <w:rPr>
                <w:rFonts w:ascii="Arial" w:hAnsi="Arial" w:cs="Arial"/>
                <w:sz w:val="22"/>
                <w:szCs w:val="22"/>
              </w:rPr>
              <w:t>.0</w:t>
            </w:r>
            <w:r w:rsidR="009D7F61" w:rsidRPr="0028387F">
              <w:rPr>
                <w:rFonts w:ascii="Arial" w:hAnsi="Arial" w:cs="Arial"/>
                <w:sz w:val="22"/>
                <w:szCs w:val="22"/>
              </w:rPr>
              <w:t>7</w:t>
            </w:r>
            <w:r w:rsidR="004C7408" w:rsidRPr="0028387F">
              <w:rPr>
                <w:rFonts w:ascii="Arial" w:hAnsi="Arial" w:cs="Arial"/>
                <w:sz w:val="22"/>
                <w:szCs w:val="22"/>
              </w:rPr>
              <w:t>.2026</w:t>
            </w:r>
            <w:r w:rsidR="00F655F1" w:rsidRPr="0028387F">
              <w:rPr>
                <w:rFonts w:ascii="Arial" w:hAnsi="Arial" w:cs="Arial"/>
                <w:sz w:val="22"/>
                <w:szCs w:val="22"/>
              </w:rPr>
              <w:t>г.</w:t>
            </w:r>
            <w:r w:rsidR="00F149BE" w:rsidRPr="002838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A8F71" w14:textId="2E3CA060" w:rsidR="000721F1" w:rsidRPr="0028387F" w:rsidRDefault="007B094A" w:rsidP="009D7F6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8387F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7725B5" w:rsidRPr="002838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5F1" w:rsidRPr="0028387F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9D7F61" w:rsidRPr="0028387F">
              <w:rPr>
                <w:rFonts w:ascii="Arial" w:hAnsi="Arial" w:cs="Arial"/>
                <w:sz w:val="22"/>
                <w:szCs w:val="22"/>
              </w:rPr>
              <w:t>31</w:t>
            </w:r>
            <w:r w:rsidR="004C7408" w:rsidRPr="0028387F">
              <w:rPr>
                <w:rFonts w:ascii="Arial" w:hAnsi="Arial" w:cs="Arial"/>
                <w:sz w:val="22"/>
                <w:szCs w:val="22"/>
              </w:rPr>
              <w:t>.</w:t>
            </w:r>
            <w:r w:rsidR="009D7F61" w:rsidRPr="0028387F">
              <w:rPr>
                <w:rFonts w:ascii="Arial" w:hAnsi="Arial" w:cs="Arial"/>
                <w:sz w:val="22"/>
                <w:szCs w:val="22"/>
              </w:rPr>
              <w:t>08</w:t>
            </w:r>
            <w:r w:rsidR="004C7408" w:rsidRPr="0028387F">
              <w:rPr>
                <w:rFonts w:ascii="Arial" w:hAnsi="Arial" w:cs="Arial"/>
                <w:sz w:val="22"/>
                <w:szCs w:val="22"/>
              </w:rPr>
              <w:t>.2026</w:t>
            </w:r>
            <w:r w:rsidR="00F655F1" w:rsidRPr="0028387F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:rsidRPr="00F655F1" w14:paraId="7B71F85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</w:trPr>
        <w:tc>
          <w:tcPr>
            <w:tcW w:w="10173" w:type="dxa"/>
            <w:gridSpan w:val="4"/>
            <w:shd w:val="clear" w:color="auto" w:fill="F2F2F2"/>
          </w:tcPr>
          <w:p w14:paraId="39187CA1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0211FF" w:rsidRPr="00F655F1" w14:paraId="40442F59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</w:trPr>
        <w:tc>
          <w:tcPr>
            <w:tcW w:w="10173" w:type="dxa"/>
            <w:gridSpan w:val="4"/>
            <w:shd w:val="clear" w:color="auto" w:fill="auto"/>
          </w:tcPr>
          <w:p w14:paraId="5E500E5F" w14:textId="4479DDB9" w:rsidR="007B1763" w:rsidRPr="00F655F1" w:rsidRDefault="000211FF" w:rsidP="000211FF">
            <w:pPr>
              <w:rPr>
                <w:rFonts w:ascii="Arial" w:hAnsi="Arial" w:cs="Arial"/>
                <w:sz w:val="22"/>
                <w:szCs w:val="22"/>
              </w:rPr>
            </w:pPr>
            <w:r w:rsidRPr="00F655F1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0211FF" w:rsidRPr="00F655F1" w14:paraId="34405D2A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</w:trPr>
        <w:tc>
          <w:tcPr>
            <w:tcW w:w="10173" w:type="dxa"/>
            <w:gridSpan w:val="4"/>
            <w:shd w:val="clear" w:color="auto" w:fill="F2F2F2"/>
          </w:tcPr>
          <w:p w14:paraId="12D94532" w14:textId="77777777" w:rsidR="007B094A" w:rsidRPr="00F655F1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5F1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0211FF" w:rsidRPr="007F0B23" w14:paraId="3C319095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Pr="007F0B23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73660EF" w14:textId="6DCB828F" w:rsidR="007B094A" w:rsidRPr="007F0B23" w:rsidRDefault="00CA03FC" w:rsidP="008C057D">
            <w:pPr>
              <w:tabs>
                <w:tab w:val="left" w:pos="10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0211FF" w:rsidRPr="007F0B23" w14:paraId="7E2480EF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Pr="007F0B23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AAA9BB6" w14:textId="3A9E1DDB" w:rsidR="007B094A" w:rsidRPr="007F0B23" w:rsidRDefault="00CA03FC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0211FF" w:rsidRPr="007F0B23" w14:paraId="395648D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Pr="007F0B23" w:rsidRDefault="007B094A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A2BB1F1" w14:textId="39021939" w:rsidR="007B094A" w:rsidRPr="007F0B23" w:rsidRDefault="000211FF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0211FF" w:rsidRPr="007F0B23" w14:paraId="2B4D2D85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FE47AF0" w14:textId="2897F062" w:rsidR="007B094A" w:rsidRPr="007F0B23" w:rsidRDefault="000211FF" w:rsidP="008C057D">
            <w:pPr>
              <w:tabs>
                <w:tab w:val="left" w:pos="10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0211FF" w:rsidRPr="007F0B23" w14:paraId="60D3A903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BFF00EF" w14:textId="78480468" w:rsidR="000211FF" w:rsidRPr="007F0B23" w:rsidRDefault="00C63580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0211FF" w:rsidRPr="007F0B23" w14:paraId="71337C75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DCDF4C1" w14:textId="7A20CB9D" w:rsidR="007B094A" w:rsidRPr="007F0B23" w:rsidRDefault="007B094A" w:rsidP="008C05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держание из суммы оплаты, причитающихся Суб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  <w:r w:rsidR="00F8420E" w:rsidRPr="007F0B2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211FF" w:rsidRPr="007F0B23" w14:paraId="29B52F52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3680C85" w14:textId="573049C2" w:rsidR="007B094A" w:rsidRPr="007F0B23" w:rsidRDefault="007B094A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  <w:r w:rsidR="00F8420E" w:rsidRPr="007F0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11FF" w:rsidRPr="007F0B23" w14:paraId="419319FD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291"/>
        </w:trPr>
        <w:tc>
          <w:tcPr>
            <w:tcW w:w="10173" w:type="dxa"/>
            <w:gridSpan w:val="4"/>
            <w:shd w:val="clear" w:color="auto" w:fill="F2F2F2"/>
          </w:tcPr>
          <w:p w14:paraId="26E530EF" w14:textId="77777777" w:rsidR="007B094A" w:rsidRPr="007F0B23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B23"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0F277B" w:rsidRPr="007F0B23" w14:paraId="5F50BF18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Pr="007F0B23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F0B23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39EC409" w14:textId="223DAE56" w:rsidR="004C7408" w:rsidRDefault="004C7408" w:rsidP="00500810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Ссылка для просмотра и скачивания проектной документации: </w:t>
            </w:r>
            <w:hyperlink r:id="rId8" w:history="1">
              <w:r w:rsidR="00500810" w:rsidRPr="00C66780">
                <w:rPr>
                  <w:rStyle w:val="a7"/>
                </w:rPr>
                <w:t>https://cloud.mail.ru/public/PjbW/khcjS16jJ</w:t>
              </w:r>
            </w:hyperlink>
          </w:p>
          <w:p w14:paraId="43604556" w14:textId="7D00D2AA" w:rsidR="00500810" w:rsidRPr="007F0B23" w:rsidRDefault="00500810" w:rsidP="005008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95F" w:rsidRPr="000907BF" w14:paraId="17720176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77777777" w:rsidR="007B094A" w:rsidRPr="000907B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98940E2" w14:textId="77777777" w:rsidR="008F23FA" w:rsidRDefault="0021695F" w:rsidP="008C05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907BF">
              <w:rPr>
                <w:rFonts w:ascii="Arial" w:hAnsi="Arial" w:cs="Arial"/>
                <w:bCs/>
                <w:sz w:val="22"/>
                <w:szCs w:val="22"/>
              </w:rPr>
              <w:t>Работы включают в себя</w:t>
            </w:r>
            <w:r w:rsidR="008F23F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F46C565" w14:textId="48DC0F42" w:rsidR="0021695F" w:rsidRPr="00305646" w:rsidRDefault="008F23FA" w:rsidP="008C057D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05646">
              <w:rPr>
                <w:rFonts w:ascii="Arial" w:hAnsi="Arial" w:cs="Arial"/>
                <w:bCs/>
                <w:i/>
                <w:sz w:val="22"/>
                <w:szCs w:val="22"/>
              </w:rPr>
              <w:t>–</w:t>
            </w:r>
            <w:r w:rsidR="00525395" w:rsidRPr="0030564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Д</w:t>
            </w:r>
            <w:r w:rsidRPr="00305646">
              <w:rPr>
                <w:rFonts w:ascii="Arial" w:hAnsi="Arial" w:cs="Arial"/>
                <w:bCs/>
                <w:i/>
                <w:sz w:val="22"/>
                <w:szCs w:val="22"/>
              </w:rPr>
              <w:t>емонтаж наружн</w:t>
            </w:r>
            <w:r w:rsidR="00305646" w:rsidRPr="00305646">
              <w:rPr>
                <w:rFonts w:ascii="Arial" w:hAnsi="Arial" w:cs="Arial"/>
                <w:bCs/>
                <w:i/>
                <w:sz w:val="22"/>
                <w:szCs w:val="22"/>
              </w:rPr>
              <w:t>ых ограждений</w:t>
            </w:r>
            <w:r w:rsidRPr="0030564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ОГН-1</w:t>
            </w:r>
            <w:r w:rsidR="00305646" w:rsidRPr="00305646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ОГН-2 и ОГН-3 (без </w:t>
            </w:r>
            <w:r w:rsidR="00305646" w:rsidRPr="00305646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>демонтажа ворот МВ-1)</w:t>
            </w:r>
            <w:r w:rsidR="00305646">
              <w:rPr>
                <w:rFonts w:ascii="Arial" w:hAnsi="Arial" w:cs="Arial"/>
                <w:bCs/>
                <w:i/>
                <w:sz w:val="22"/>
                <w:szCs w:val="22"/>
              </w:rPr>
              <w:t>;</w:t>
            </w:r>
          </w:p>
          <w:p w14:paraId="3CFB8B4E" w14:textId="3D4236F6" w:rsidR="008F23FA" w:rsidRPr="005C2E00" w:rsidRDefault="008F23FA" w:rsidP="008C057D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05646">
              <w:rPr>
                <w:rFonts w:ascii="Arial" w:hAnsi="Arial" w:cs="Arial"/>
                <w:bCs/>
                <w:i/>
                <w:sz w:val="22"/>
                <w:szCs w:val="22"/>
              </w:rPr>
              <w:t>– Изготовление, поставка и монтаж наружн</w:t>
            </w:r>
            <w:r w:rsidR="00305646" w:rsidRPr="00305646">
              <w:rPr>
                <w:rFonts w:ascii="Arial" w:hAnsi="Arial" w:cs="Arial"/>
                <w:bCs/>
                <w:i/>
                <w:sz w:val="22"/>
                <w:szCs w:val="22"/>
              </w:rPr>
              <w:t>ых ограждений</w:t>
            </w:r>
            <w:r w:rsidR="00305646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13E4DB9E" w14:textId="0EB760B0" w:rsidR="00AB1FE0" w:rsidRDefault="0040536C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>Ведомость объемов работ (</w:t>
            </w:r>
            <w:r w:rsidR="002E4926" w:rsidRPr="000907BF">
              <w:rPr>
                <w:rFonts w:ascii="Arial" w:hAnsi="Arial" w:cs="Arial"/>
                <w:sz w:val="22"/>
                <w:szCs w:val="22"/>
              </w:rPr>
              <w:t>Приложение</w:t>
            </w:r>
            <w:r w:rsidRPr="000907BF">
              <w:rPr>
                <w:rFonts w:ascii="Arial" w:hAnsi="Arial" w:cs="Arial"/>
                <w:sz w:val="22"/>
                <w:szCs w:val="22"/>
              </w:rPr>
              <w:t xml:space="preserve"> №1</w:t>
            </w:r>
            <w:r w:rsidR="00AB1FE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C04F8F6" w14:textId="77777777" w:rsidR="00305646" w:rsidRDefault="00305646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14223A" w14:textId="2E4B255B" w:rsidR="008C057D" w:rsidRPr="000907BF" w:rsidRDefault="008C057D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7BF">
              <w:rPr>
                <w:rFonts w:ascii="Arial" w:hAnsi="Arial" w:cs="Arial"/>
                <w:sz w:val="22"/>
                <w:szCs w:val="22"/>
              </w:rPr>
              <w:t>Примечание: Стоимость представленная в коммерческом предложении должна учитывать полный комплекс работ и затрат, согласно проектной документации, в т.ч.: доставку материалов и оборудования до объекта; стоимость основных материалов; стоимость вспомогательных материалов; выполнение лабораторных испытаний; стоимость упаковки; траты на погрузо-разгрузочные работы, на эксплуатацию машин и механизмов; подготовка и сдача исполнительной документации; перебазировка строительной организации на объекте; стоимость доставки, проживания сотрудников субподрядной организации и оплату командировочных расходов; уборку мусора и прочие работы и затраты согласно проекта и технологии производства работ.</w:t>
            </w:r>
          </w:p>
        </w:tc>
      </w:tr>
      <w:tr w:rsidR="008C057D" w:rsidRPr="00E8402D" w14:paraId="46DB1968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9E3E528" w14:textId="06865B34" w:rsidR="008C057D" w:rsidRPr="00E8402D" w:rsidRDefault="008C057D" w:rsidP="008C05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Субподрядчик обязуется выполнить работы собственными материалами.</w:t>
            </w:r>
          </w:p>
        </w:tc>
      </w:tr>
      <w:tr w:rsidR="00FE01AF" w:rsidRPr="00E8402D" w14:paraId="46DEADD9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Pr="00E8402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5779011" w14:textId="5444A74F" w:rsidR="007B094A" w:rsidRPr="00E8402D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02D">
              <w:rPr>
                <w:rFonts w:ascii="Arial" w:hAnsi="Arial" w:cs="Arial"/>
                <w:sz w:val="22"/>
                <w:szCs w:val="22"/>
              </w:rPr>
              <w:t xml:space="preserve">Исполнитель работ отчитывается перед </w:t>
            </w:r>
            <w:r w:rsidR="008C057D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дрядчиком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П</w:t>
            </w:r>
            <w:r w:rsidRPr="00E8402D">
              <w:rPr>
                <w:rFonts w:ascii="Arial" w:hAnsi="Arial" w:cs="Arial"/>
                <w:sz w:val="22"/>
                <w:szCs w:val="22"/>
              </w:rPr>
              <w:t>о</w:t>
            </w:r>
            <w:r w:rsidR="0040536C" w:rsidRPr="00E8402D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FE01AF" w:rsidRPr="00E8402D">
              <w:rPr>
                <w:rFonts w:ascii="Arial" w:hAnsi="Arial" w:cs="Arial"/>
                <w:sz w:val="22"/>
                <w:szCs w:val="22"/>
              </w:rPr>
              <w:t>Субподрядчиком</w:t>
            </w:r>
            <w:r w:rsidRPr="00E8402D">
              <w:rPr>
                <w:rFonts w:ascii="Arial" w:hAnsi="Arial" w:cs="Arial"/>
                <w:sz w:val="22"/>
                <w:szCs w:val="22"/>
              </w:rPr>
              <w:t xml:space="preserve">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FE01AF" w:rsidRPr="003D1030" w14:paraId="0487C395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Pr="003D1030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41353EE" w14:textId="7B22DE25" w:rsidR="007B094A" w:rsidRPr="003D1030" w:rsidRDefault="007B094A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дрядчиком</w:t>
            </w:r>
            <w:r w:rsidRPr="003D1030">
              <w:rPr>
                <w:rFonts w:ascii="Arial" w:hAnsi="Arial" w:cs="Arial"/>
                <w:sz w:val="22"/>
                <w:szCs w:val="22"/>
              </w:rPr>
              <w:t>, при согласовании замены направлять письменное уведомление</w:t>
            </w:r>
            <w:r w:rsidR="0040536C" w:rsidRPr="003D10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01AF" w:rsidRPr="003D1030" w14:paraId="63B43DCC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62E9E7" w14:textId="1D0D079D" w:rsidR="007B094A" w:rsidRPr="003D1030" w:rsidRDefault="00F97DAC" w:rsidP="00AB1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Субподрядчи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FE01AF" w:rsidRPr="003D1030" w14:paraId="1244D8D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554BC15" w14:textId="77777777" w:rsidR="003D1030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виде расчёта. Исходя из условий приемки выполненных работ, рассчитанная таким образом цена может быть структурирована по требованию Подрядчика.</w:t>
            </w:r>
          </w:p>
          <w:p w14:paraId="2B6E5148" w14:textId="59C3BDC9" w:rsidR="00FE01AF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описывать, что входит в стоимость работ.</w:t>
            </w:r>
          </w:p>
          <w:p w14:paraId="798584CE" w14:textId="6B132A19" w:rsidR="007B094A" w:rsidRPr="003D1030" w:rsidRDefault="00FE01AF" w:rsidP="00FE0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FE01AF" w:rsidRPr="003D1030" w14:paraId="5D974A8F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Pr="003D1030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F507B4E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FE01AF" w:rsidRPr="003D1030" w14:paraId="7029A0D6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299"/>
        </w:trPr>
        <w:tc>
          <w:tcPr>
            <w:tcW w:w="10173" w:type="dxa"/>
            <w:gridSpan w:val="4"/>
            <w:shd w:val="clear" w:color="auto" w:fill="F2F2F2"/>
          </w:tcPr>
          <w:p w14:paraId="1014270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FE01AF" w:rsidRPr="003D1030" w14:paraId="56AE450B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411"/>
        </w:trPr>
        <w:tc>
          <w:tcPr>
            <w:tcW w:w="10173" w:type="dxa"/>
            <w:gridSpan w:val="4"/>
            <w:shd w:val="clear" w:color="auto" w:fill="auto"/>
          </w:tcPr>
          <w:p w14:paraId="080C3086" w14:textId="18D7F45A" w:rsidR="007B094A" w:rsidRPr="003D1030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а. Ответственность за действия соисполнителей возлагается на исполнителя работ по договору.</w:t>
            </w:r>
          </w:p>
        </w:tc>
      </w:tr>
      <w:tr w:rsidR="00FE01AF" w:rsidRPr="003D1030" w14:paraId="493B5179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411"/>
        </w:trPr>
        <w:tc>
          <w:tcPr>
            <w:tcW w:w="10173" w:type="dxa"/>
            <w:gridSpan w:val="4"/>
            <w:shd w:val="clear" w:color="auto" w:fill="F2F2F2"/>
          </w:tcPr>
          <w:p w14:paraId="769B91F5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FE01AF" w:rsidRPr="003D1030" w14:paraId="740EAFD5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4A3BD2B1" w14:textId="77777777" w:rsidR="007B094A" w:rsidRPr="003D1030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FE01AF" w:rsidRPr="003D1030" w14:paraId="75BC3D87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2AB826F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FE01AF" w:rsidRPr="003D1030" w14:paraId="1AEFB02F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4F94CFAB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FE01AF" w:rsidRPr="003D1030" w14:paraId="408F452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4E12C15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FE01AF" w:rsidRPr="003D1030" w14:paraId="1A0D12EA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7EA4F9B8" w14:textId="068B544A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одрядчика. Работу в выходные и праздничные дни согласовывать с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ом.</w:t>
            </w:r>
          </w:p>
        </w:tc>
      </w:tr>
      <w:tr w:rsidR="00FE01AF" w:rsidRPr="003D1030" w14:paraId="16D5313E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1BD6B472" w14:textId="77777777" w:rsidR="007B094A" w:rsidRPr="003D1030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FE01AF" w:rsidRPr="003D1030" w14:paraId="0110644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Pr="003D1030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16DB95D9" w14:textId="4070E95B" w:rsidR="007B094A" w:rsidRPr="003D1030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FE01AF"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одрядчика о необходимости принятия этих работ.</w:t>
            </w:r>
          </w:p>
        </w:tc>
      </w:tr>
      <w:tr w:rsidR="00FE01AF" w:rsidRPr="003D1030" w14:paraId="4EB362F0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10173" w:type="dxa"/>
            <w:gridSpan w:val="4"/>
            <w:shd w:val="clear" w:color="auto" w:fill="F2F2F2"/>
          </w:tcPr>
          <w:p w14:paraId="6CE2AA7D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FE01AF" w:rsidRPr="003D1030" w14:paraId="1A1116F1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10173" w:type="dxa"/>
            <w:gridSpan w:val="4"/>
            <w:shd w:val="clear" w:color="auto" w:fill="auto"/>
          </w:tcPr>
          <w:p w14:paraId="52E77B5C" w14:textId="193BEAEE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3D1030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акты выполненных работ форм КС-2 и КС-3.</w:t>
            </w:r>
          </w:p>
          <w:p w14:paraId="15746106" w14:textId="77777777" w:rsidR="007B094A" w:rsidRPr="003D1030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 w:rsidRPr="003D1030"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 w:rsidRPr="003D10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13684ABF" w:rsidR="007B094A" w:rsidRPr="003D1030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о</w:t>
            </w:r>
            <w:r w:rsidRPr="003D1030">
              <w:rPr>
                <w:rFonts w:ascii="Arial" w:hAnsi="Arial" w:cs="Arial"/>
                <w:sz w:val="22"/>
                <w:szCs w:val="22"/>
              </w:rPr>
              <w:t xml:space="preserve">дрядчика, в подтверждение произведенных затрат по СМР, исполнитель передает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FE01AF" w:rsidRPr="003D1030" w14:paraId="3D0A2817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380"/>
        </w:trPr>
        <w:tc>
          <w:tcPr>
            <w:tcW w:w="10173" w:type="dxa"/>
            <w:gridSpan w:val="4"/>
            <w:shd w:val="clear" w:color="auto" w:fill="F2F2F2"/>
          </w:tcPr>
          <w:p w14:paraId="1CA9E6DB" w14:textId="77777777" w:rsidR="007B094A" w:rsidRPr="003D1030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030"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FE01AF" w:rsidRPr="003D1030" w14:paraId="0762DEBD" w14:textId="77777777" w:rsidTr="00891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9" w:type="dxa"/>
          <w:trHeight w:val="2232"/>
        </w:trPr>
        <w:tc>
          <w:tcPr>
            <w:tcW w:w="10173" w:type="dxa"/>
            <w:gridSpan w:val="4"/>
            <w:shd w:val="clear" w:color="auto" w:fill="auto"/>
          </w:tcPr>
          <w:p w14:paraId="49B0CD9A" w14:textId="77777777" w:rsidR="007B094A" w:rsidRPr="003D1030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Pr="003D1030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1AF4F981" w:rsidR="007B094A" w:rsidRPr="003D1030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030"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FE01AF" w:rsidRPr="003D1030">
              <w:rPr>
                <w:rFonts w:ascii="Arial" w:hAnsi="Arial" w:cs="Arial"/>
                <w:sz w:val="22"/>
                <w:szCs w:val="22"/>
              </w:rPr>
              <w:t>П</w:t>
            </w:r>
            <w:r w:rsidRPr="003D1030">
              <w:rPr>
                <w:rFonts w:ascii="Arial" w:hAnsi="Arial" w:cs="Arial"/>
                <w:sz w:val="22"/>
                <w:szCs w:val="22"/>
              </w:rPr>
              <w:t>одрядчик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4DCA01C8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59B33723" w14:textId="77777777" w:rsidR="00AB1FE0" w:rsidRPr="00F655F1" w:rsidRDefault="00AB1FE0" w:rsidP="007B094A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7ABA1F86" w14:textId="77777777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3D1030">
        <w:rPr>
          <w:rFonts w:ascii="Arial" w:hAnsi="Arial" w:cs="Arial"/>
          <w:noProof/>
          <w:sz w:val="22"/>
          <w:szCs w:val="22"/>
        </w:rPr>
        <w:t xml:space="preserve">: </w:t>
      </w:r>
    </w:p>
    <w:p w14:paraId="08D912F0" w14:textId="2B159B2A" w:rsidR="00FE01AF" w:rsidRPr="003D1030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 xml:space="preserve">ФИО </w:t>
      </w:r>
      <w:r w:rsidR="00AB1FE0">
        <w:rPr>
          <w:rFonts w:ascii="Arial" w:hAnsi="Arial" w:cs="Arial"/>
          <w:noProof/>
          <w:sz w:val="22"/>
          <w:szCs w:val="22"/>
        </w:rPr>
        <w:t>Подгорнова Варвара Андреевна</w:t>
      </w:r>
    </w:p>
    <w:p w14:paraId="0AB8332B" w14:textId="09355BA1" w:rsidR="00FE01AF" w:rsidRPr="003D1030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 xml:space="preserve">Телефон </w:t>
      </w:r>
      <w:r w:rsidR="00AB1FE0">
        <w:rPr>
          <w:rFonts w:ascii="Arial" w:hAnsi="Arial" w:cs="Arial"/>
          <w:noProof/>
          <w:sz w:val="22"/>
          <w:szCs w:val="22"/>
        </w:rPr>
        <w:t>8-951-595-43-57</w:t>
      </w:r>
    </w:p>
    <w:p w14:paraId="578FB204" w14:textId="69409283" w:rsidR="00FE01AF" w:rsidRPr="009D7F61" w:rsidRDefault="00FE01AF" w:rsidP="00FE01AF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lastRenderedPageBreak/>
        <w:t>E</w:t>
      </w:r>
      <w:r w:rsidRPr="009D7F61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9D7F61">
        <w:rPr>
          <w:rFonts w:ascii="Arial" w:hAnsi="Arial" w:cs="Arial"/>
          <w:noProof/>
          <w:sz w:val="22"/>
          <w:szCs w:val="22"/>
        </w:rPr>
        <w:t xml:space="preserve"> </w:t>
      </w:r>
      <w:hyperlink r:id="rId9" w:history="1"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v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podgornova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2E6A618D" w14:textId="77777777" w:rsidR="007B094A" w:rsidRPr="009D7F61" w:rsidRDefault="007B094A" w:rsidP="007B094A">
      <w:pPr>
        <w:rPr>
          <w:rFonts w:ascii="Arial" w:hAnsi="Arial" w:cs="Arial"/>
          <w:sz w:val="22"/>
          <w:szCs w:val="22"/>
        </w:rPr>
      </w:pPr>
    </w:p>
    <w:p w14:paraId="422D2FBF" w14:textId="77777777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3D1030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2527F1C0" w:rsidR="007B094A" w:rsidRPr="003D1030" w:rsidRDefault="005371C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Киреева Анастасия Витальевна</w:t>
      </w:r>
    </w:p>
    <w:p w14:paraId="01217794" w14:textId="788CE2F4" w:rsidR="007B094A" w:rsidRPr="003D1030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</w:rPr>
        <w:t>Телефон</w:t>
      </w:r>
      <w:r w:rsidR="008907B0" w:rsidRPr="003D1030">
        <w:rPr>
          <w:rFonts w:ascii="Arial" w:hAnsi="Arial" w:cs="Arial"/>
          <w:noProof/>
          <w:sz w:val="22"/>
          <w:szCs w:val="22"/>
        </w:rPr>
        <w:t>: 8-923-467-54-02</w:t>
      </w:r>
    </w:p>
    <w:p w14:paraId="7BF50D67" w14:textId="28C9CB3B" w:rsidR="007B094A" w:rsidRPr="009D7F61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3D1030">
        <w:rPr>
          <w:rFonts w:ascii="Arial" w:hAnsi="Arial" w:cs="Arial"/>
          <w:noProof/>
          <w:sz w:val="22"/>
          <w:szCs w:val="22"/>
          <w:lang w:val="en-US"/>
        </w:rPr>
        <w:t>E</w:t>
      </w:r>
      <w:r w:rsidRPr="009D7F61">
        <w:rPr>
          <w:rFonts w:ascii="Arial" w:hAnsi="Arial" w:cs="Arial"/>
          <w:noProof/>
          <w:sz w:val="22"/>
          <w:szCs w:val="22"/>
        </w:rPr>
        <w:t>-</w:t>
      </w:r>
      <w:r w:rsidRPr="003D1030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9D7F61">
        <w:rPr>
          <w:rFonts w:ascii="Arial" w:hAnsi="Arial" w:cs="Arial"/>
          <w:noProof/>
          <w:sz w:val="22"/>
          <w:szCs w:val="22"/>
        </w:rPr>
        <w:t xml:space="preserve">: </w:t>
      </w:r>
      <w:hyperlink r:id="rId10" w:history="1"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a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kireeva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@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ds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-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stroy</w:t>
        </w:r>
        <w:r w:rsidR="00AB1FE0" w:rsidRPr="009D7F61">
          <w:rPr>
            <w:rStyle w:val="a7"/>
            <w:rFonts w:ascii="Arial" w:hAnsi="Arial" w:cs="Arial"/>
            <w:noProof/>
            <w:sz w:val="22"/>
            <w:szCs w:val="22"/>
          </w:rPr>
          <w:t>.</w:t>
        </w:r>
        <w:r w:rsidR="00AB1FE0" w:rsidRPr="004F1B2E">
          <w:rPr>
            <w:rStyle w:val="a7"/>
            <w:rFonts w:ascii="Arial" w:hAnsi="Arial" w:cs="Arial"/>
            <w:noProof/>
            <w:sz w:val="22"/>
            <w:szCs w:val="22"/>
            <w:lang w:val="en-US"/>
          </w:rPr>
          <w:t>ru</w:t>
        </w:r>
      </w:hyperlink>
    </w:p>
    <w:p w14:paraId="031021CF" w14:textId="77777777" w:rsidR="007B094A" w:rsidRPr="009D7F61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9D7F61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9D7F61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3D1030" w:rsidRDefault="007B094A" w:rsidP="007B094A">
      <w:pPr>
        <w:rPr>
          <w:rFonts w:ascii="Arial" w:hAnsi="Arial" w:cs="Arial"/>
          <w:b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3D1030" w:rsidRDefault="007B094A" w:rsidP="007B094A">
      <w:pPr>
        <w:rPr>
          <w:rFonts w:ascii="Arial" w:hAnsi="Arial" w:cs="Arial"/>
          <w:sz w:val="22"/>
          <w:szCs w:val="22"/>
        </w:rPr>
      </w:pPr>
      <w:r w:rsidRPr="003D1030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3D1030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3D103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FE01AF" w:rsidRDefault="007B094A" w:rsidP="007B094A">
      <w:pPr>
        <w:rPr>
          <w:rFonts w:ascii="Arial" w:hAnsi="Arial" w:cs="Arial"/>
          <w:sz w:val="16"/>
          <w:szCs w:val="22"/>
        </w:rPr>
      </w:pPr>
      <w:r w:rsidRPr="003D1030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0211FF" w:rsidRDefault="007B094A" w:rsidP="007B094A">
      <w:pPr>
        <w:spacing w:line="360" w:lineRule="auto"/>
        <w:jc w:val="both"/>
        <w:rPr>
          <w:rFonts w:ascii="Arial" w:hAnsi="Arial" w:cs="Arial"/>
          <w:color w:val="FF0000"/>
          <w:sz w:val="16"/>
          <w:szCs w:val="22"/>
        </w:rPr>
      </w:pPr>
    </w:p>
    <w:p w14:paraId="3D465A0C" w14:textId="77777777" w:rsidR="001E487B" w:rsidRDefault="001E487B"/>
    <w:sectPr w:rsidR="001E487B" w:rsidSect="00C3722F">
      <w:headerReference w:type="default" r:id="rId11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AE91" w14:textId="77777777" w:rsidR="00126A39" w:rsidRDefault="00126A39" w:rsidP="00C94D67">
      <w:r>
        <w:separator/>
      </w:r>
    </w:p>
  </w:endnote>
  <w:endnote w:type="continuationSeparator" w:id="0">
    <w:p w14:paraId="270FD001" w14:textId="77777777" w:rsidR="00126A39" w:rsidRDefault="00126A39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2A9B" w14:textId="77777777" w:rsidR="00126A39" w:rsidRDefault="00126A39" w:rsidP="00C94D67">
      <w:r>
        <w:separator/>
      </w:r>
    </w:p>
  </w:footnote>
  <w:footnote w:type="continuationSeparator" w:id="0">
    <w:p w14:paraId="1291F333" w14:textId="77777777" w:rsidR="00126A39" w:rsidRDefault="00126A39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7BC1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3" name="Рисунок 3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347"/>
    <w:multiLevelType w:val="hybridMultilevel"/>
    <w:tmpl w:val="333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211FF"/>
    <w:rsid w:val="00027E03"/>
    <w:rsid w:val="00047E4A"/>
    <w:rsid w:val="00052462"/>
    <w:rsid w:val="000721F1"/>
    <w:rsid w:val="000907BF"/>
    <w:rsid w:val="000C4862"/>
    <w:rsid w:val="000F277B"/>
    <w:rsid w:val="001036D8"/>
    <w:rsid w:val="00125F11"/>
    <w:rsid w:val="00126A39"/>
    <w:rsid w:val="001D32B2"/>
    <w:rsid w:val="001E487B"/>
    <w:rsid w:val="0021005D"/>
    <w:rsid w:val="002143AE"/>
    <w:rsid w:val="0021695F"/>
    <w:rsid w:val="00225896"/>
    <w:rsid w:val="0028387F"/>
    <w:rsid w:val="002E27C5"/>
    <w:rsid w:val="002E4926"/>
    <w:rsid w:val="002F6D44"/>
    <w:rsid w:val="00305646"/>
    <w:rsid w:val="003A7389"/>
    <w:rsid w:val="003B662C"/>
    <w:rsid w:val="003D1030"/>
    <w:rsid w:val="003E3C3A"/>
    <w:rsid w:val="0040536C"/>
    <w:rsid w:val="0041133B"/>
    <w:rsid w:val="00424A3A"/>
    <w:rsid w:val="00425A5E"/>
    <w:rsid w:val="00477160"/>
    <w:rsid w:val="00493185"/>
    <w:rsid w:val="004C7408"/>
    <w:rsid w:val="00500810"/>
    <w:rsid w:val="00525395"/>
    <w:rsid w:val="005371CA"/>
    <w:rsid w:val="00540D8E"/>
    <w:rsid w:val="00591B85"/>
    <w:rsid w:val="005C2E00"/>
    <w:rsid w:val="005C6BFB"/>
    <w:rsid w:val="005D5768"/>
    <w:rsid w:val="006069C0"/>
    <w:rsid w:val="00611205"/>
    <w:rsid w:val="0063146F"/>
    <w:rsid w:val="006540A2"/>
    <w:rsid w:val="00681664"/>
    <w:rsid w:val="00686DD2"/>
    <w:rsid w:val="006B50A0"/>
    <w:rsid w:val="006E517A"/>
    <w:rsid w:val="006F53E0"/>
    <w:rsid w:val="00732F93"/>
    <w:rsid w:val="007725B5"/>
    <w:rsid w:val="00791E18"/>
    <w:rsid w:val="007B094A"/>
    <w:rsid w:val="007B1763"/>
    <w:rsid w:val="007F0B23"/>
    <w:rsid w:val="007F3F60"/>
    <w:rsid w:val="00820633"/>
    <w:rsid w:val="00833650"/>
    <w:rsid w:val="008907B0"/>
    <w:rsid w:val="00891AEE"/>
    <w:rsid w:val="008C057D"/>
    <w:rsid w:val="008F23FA"/>
    <w:rsid w:val="008F35C4"/>
    <w:rsid w:val="008F63C5"/>
    <w:rsid w:val="009029BA"/>
    <w:rsid w:val="0095083F"/>
    <w:rsid w:val="00963255"/>
    <w:rsid w:val="009B38D1"/>
    <w:rsid w:val="009C5CE3"/>
    <w:rsid w:val="009C705C"/>
    <w:rsid w:val="009D0027"/>
    <w:rsid w:val="009D7F61"/>
    <w:rsid w:val="009E5213"/>
    <w:rsid w:val="00A54F30"/>
    <w:rsid w:val="00AB1FE0"/>
    <w:rsid w:val="00B0385D"/>
    <w:rsid w:val="00B31798"/>
    <w:rsid w:val="00B824D4"/>
    <w:rsid w:val="00BE0079"/>
    <w:rsid w:val="00BE36F7"/>
    <w:rsid w:val="00C3722F"/>
    <w:rsid w:val="00C4233C"/>
    <w:rsid w:val="00C63580"/>
    <w:rsid w:val="00C65B01"/>
    <w:rsid w:val="00C74F99"/>
    <w:rsid w:val="00C94D67"/>
    <w:rsid w:val="00CA03FC"/>
    <w:rsid w:val="00CC3636"/>
    <w:rsid w:val="00CD0D83"/>
    <w:rsid w:val="00D32504"/>
    <w:rsid w:val="00DC29F3"/>
    <w:rsid w:val="00DE3039"/>
    <w:rsid w:val="00DF3C00"/>
    <w:rsid w:val="00E5129D"/>
    <w:rsid w:val="00E8402D"/>
    <w:rsid w:val="00ED7598"/>
    <w:rsid w:val="00EE2303"/>
    <w:rsid w:val="00F149BE"/>
    <w:rsid w:val="00F423C4"/>
    <w:rsid w:val="00F655F1"/>
    <w:rsid w:val="00F8420E"/>
    <w:rsid w:val="00F929A1"/>
    <w:rsid w:val="00F97DAC"/>
    <w:rsid w:val="00FB1332"/>
    <w:rsid w:val="00FE01AF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  <w15:docId w15:val="{59207DF4-1A23-4518-9845-4735A9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21695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PjbW/khcjS16j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ireeva@sds-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podgornova@sds-stroy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92A2-A101-448E-90DA-01E06A6F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Подгорнова Варвара Андреевна</cp:lastModifiedBy>
  <cp:revision>47</cp:revision>
  <dcterms:created xsi:type="dcterms:W3CDTF">2025-04-11T09:07:00Z</dcterms:created>
  <dcterms:modified xsi:type="dcterms:W3CDTF">2026-07-10T07:54:00Z</dcterms:modified>
</cp:coreProperties>
</file>